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68" w:rsidRPr="007517BA" w:rsidRDefault="00F65C23" w:rsidP="007021FA">
      <w:pPr>
        <w:shd w:val="clear" w:color="auto" w:fill="FFFFFF"/>
        <w:spacing w:after="0" w:line="240" w:lineRule="auto"/>
        <w:rPr>
          <w:rFonts w:ascii="Open Sans" w:hAnsi="Open Sans"/>
          <w:color w:val="000000" w:themeColor="text1"/>
          <w:shd w:val="clear" w:color="auto" w:fill="FFFFFF"/>
        </w:rPr>
      </w:pPr>
      <w:r>
        <w:rPr>
          <w:rFonts w:ascii="Open Sans" w:hAnsi="Open Sans"/>
          <w:color w:val="000000" w:themeColor="text1"/>
          <w:shd w:val="clear" w:color="auto" w:fill="FFFFFF"/>
        </w:rPr>
        <w:t>ДОМАШНЕЕ ЗАДАНИЕ К 3 ЛЕКЦИИ</w:t>
      </w:r>
    </w:p>
    <w:p w:rsidR="00DE7768" w:rsidRPr="0066602F" w:rsidRDefault="0066602F" w:rsidP="0066602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602F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ы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. Процесс воспитания физических качеств и формирования двигательных умений и навыков называе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физической подготовкой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физическим воспитанием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физической подготовленн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физической культурой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. Оптимальная степень владения техникой действия, характеризующаяся автоматизированным (т.е. при минимальном контроле со стороны сознания) управлением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вижениями, высокой прочностью и надежностью исполнения, называе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вигательным умением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техническим мастерством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двигательной одаренн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двигательным навыком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3. Отличительными признаками двигательного умения являю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стабильность в выполнении двигательного действ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стоянная сосредоточенность внимания на технике выполнения двигательного действ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автоматичность управления двигательными действиям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неустойчивость к действию сбивающих факторов (встречный ветер, дождь, плохое освещение мест занятий, шум в зале, на стадионе и т.п.)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4. Цель обучения на этапе углубленного разучивания техники двигательного действи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формировать у ученика основы техники изучаемого движения и добиться его выполнения в общих чертах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обиться целостного, технически грамотного выполнения движен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достижение высокой степени координации и автоматизации движений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достижение стабильного выполнения движения в непривычных условиях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5. Физические качества – это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функциональные свойства организма, которые определяют двигательные возможности человек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врожденные (унаследованные генетически) морфофункциональные качества, благодаря которым возможна физическая (материально выраженная) активность человека, получающая свое полное проявление в целесообразной двигательной деятельност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комплекс различных проявлений человека в определенной двигательной деятельност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комплекс способностей занимающихся физической культурой и спортом, выраженных в конкретных результатах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6. Сила – это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комплекс различных проявлений человека в определенной двигательной деятельности, в основе которых лежит понятие «мышечное усилие»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) способность человека проявлять мышечные усилия различной величины в возможно короткое врем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пособность человека преодолевать внешнее сопротивление или противостоять ему за счет мышечных усилий (напряжений)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пособность человека длительно выполнять работу с большой интенсивностью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7. Абсолютная сила – это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аксимальная сила, проявляемая человеком в каком-либо движении, независимо от массы его тел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пособность человека преодолевать внешнее сопротивление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роявление максимального мышечного напряжения в статическом режиме работы мышц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ила, проявляемая за счет активных волевых усилий человека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8. Относительная сила – это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ила, проявляемая человеком в пересчете на 1 кг собственного вес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ила, проявляемая одним человеком в сравнении с другим в) сила, приходящаяся на 1 см2 физического поперечника мышцы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ила, проявляемая при выполнении одного физического упражнения сравнительно с другим упражнением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9. Ответ заранее известным движением на заранее известный сигнал (зрительный, слуховой, тактильный) называе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остой двигательной реакцией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коростью одиночного движен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коростными способностям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быстротой движения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0. Способность выполнять движения с большой амплитудой называе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эластичн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гибк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растяжкой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разминкой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1. Способность к продолжительной работе без снижения ее эффективности или способность противостоять утомлению называе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функциональной устойчив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биохимической </w:t>
      </w:r>
      <w:proofErr w:type="spellStart"/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зацией</w:t>
      </w:r>
      <w:proofErr w:type="spellEnd"/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тренированн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выносливостью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2. Способность продолжительно выполнять физическую работу с невысокой интенсивностью в течение продолжительного времени за счет аэробных источников энергообеспечения называе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физической работоспособн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физической подготовленн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бщей вынослив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тренированностью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13. Выносливость по отношению к определенной двигательной деятельности называе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аэробной вынослив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анаэробной вынослив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анаэробно-аэробной вынослив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пециальной выносливостью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4. Способность выполнять движения с большой амплитудой за счет собственных усилий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активной гибк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пециальной гибк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одвижностью в суставах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динамической гибкостью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5. Под пассивной гибкостью понимают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гибкость, проявляемую в статических позах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пособность выполнять движения под воздействием внешних растягивающих сил (усилий партнера, внешнего отягощения, специальных приспособлений и т.п.)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пособность человека достигать большой амплитуды движений во всех суставах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гибкость, проявляемую под влиянием утомлен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6. Какое из физических качеств при чрезмерном его развитии отрицательно влияет на гибкость?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ыносливость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ил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быстрот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координационные способности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7. К скоростно-силовым упражнениям относя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отжимания__________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дтягиван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рыжки в длину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вис на перекладине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8. К показателям физической подготовленности относятс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ес, рост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артериальное давление и ЧСС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время задержки дыхан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ила, выносливость, скорость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9. Бег на короткие дистанции развивает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ыносливость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ыгучесть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координаци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быстроту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0. Укажите, что не относится к методическим принципам физического воспитания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истематичность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ила воли и смелость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5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знательность и активность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доступность и индивидуализация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1. Методы регламентированного упражнения подразделяются на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етоды обучения двигательным действиям и методы воспитания физических качеств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методы общей и специальной физической подготовк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игровой и соревновательный методы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овторный и интервальный методы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2. Весь процесс обучения любому двигательному действию включает в себя…, которые отличаются как частными задачами, так и особенностями методики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ва этап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четыре этап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три этап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ять этапов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3. Основные задачи ОФП это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укрепление здоровья и гармоничное физическое развитие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остижение высоких спортивных результатов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4. Виды спорта, развивающие преимущественно общую выносливость это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керлинг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лыжные гонк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трельба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лавание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5. Физическая подготовка – это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оспитание морально-волевых качеств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овладение рациональными формами ведения соревновательной борьбы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развитие двигательных качеств и овладение техникой движений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6. Какие упражнения развивают силу?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ег с соревновательной скоростью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одтягиван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марафонский бег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рыжки через скакалку.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7. Под координационными способностями (ловкость) следует понимать: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пособности выполнять движения без излишней мышечной напряженност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пособности владеть техникой различных двигательных действий при минимальном контроле сознания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5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bookmarkStart w:id="0" w:name="_GoBack"/>
      <w:bookmarkEnd w:id="0"/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пособности быстро овладевать новыми движениями и быстро перестраивать свою деятельность в зависимости от обстановки;</w:t>
      </w:r>
      <w:r w:rsidRPr="0066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пособности противостоять физическому утомлению в видах деятельности, связанных с выполнением точных движений.</w:t>
      </w:r>
    </w:p>
    <w:sectPr w:rsidR="00DE7768" w:rsidRPr="0066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AC"/>
    <w:multiLevelType w:val="multilevel"/>
    <w:tmpl w:val="3CDC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808"/>
    <w:multiLevelType w:val="multilevel"/>
    <w:tmpl w:val="7E40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A2A54"/>
    <w:multiLevelType w:val="multilevel"/>
    <w:tmpl w:val="39FA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B77"/>
    <w:multiLevelType w:val="multilevel"/>
    <w:tmpl w:val="E6DE8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630F5"/>
    <w:multiLevelType w:val="multilevel"/>
    <w:tmpl w:val="D088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13D0C"/>
    <w:multiLevelType w:val="multilevel"/>
    <w:tmpl w:val="72E07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26B1B"/>
    <w:multiLevelType w:val="hybridMultilevel"/>
    <w:tmpl w:val="8ED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3ED3"/>
    <w:multiLevelType w:val="multilevel"/>
    <w:tmpl w:val="B03A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748F9"/>
    <w:multiLevelType w:val="multilevel"/>
    <w:tmpl w:val="8F88D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17255"/>
    <w:multiLevelType w:val="multilevel"/>
    <w:tmpl w:val="C930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FE3F61"/>
    <w:multiLevelType w:val="multilevel"/>
    <w:tmpl w:val="6BD6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063C6"/>
    <w:multiLevelType w:val="multilevel"/>
    <w:tmpl w:val="F378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17C26"/>
    <w:multiLevelType w:val="multilevel"/>
    <w:tmpl w:val="08DA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87345F"/>
    <w:multiLevelType w:val="multilevel"/>
    <w:tmpl w:val="DF9AC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6629A2"/>
    <w:multiLevelType w:val="multilevel"/>
    <w:tmpl w:val="EDD2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30EFF"/>
    <w:multiLevelType w:val="multilevel"/>
    <w:tmpl w:val="D8DE7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E1DCE"/>
    <w:multiLevelType w:val="multilevel"/>
    <w:tmpl w:val="290AE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15D80"/>
    <w:multiLevelType w:val="multilevel"/>
    <w:tmpl w:val="8E0C0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539FD"/>
    <w:multiLevelType w:val="multilevel"/>
    <w:tmpl w:val="E31AE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16862"/>
    <w:multiLevelType w:val="hybridMultilevel"/>
    <w:tmpl w:val="6E74ED26"/>
    <w:lvl w:ilvl="0" w:tplc="6922DD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CAF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2CE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1A8A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A25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54BF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B21F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479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188A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2E07821"/>
    <w:multiLevelType w:val="multilevel"/>
    <w:tmpl w:val="B604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B19EF"/>
    <w:multiLevelType w:val="multilevel"/>
    <w:tmpl w:val="3480A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6C6661"/>
    <w:multiLevelType w:val="hybridMultilevel"/>
    <w:tmpl w:val="E6B2D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6E5669"/>
    <w:multiLevelType w:val="multilevel"/>
    <w:tmpl w:val="786EB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5"/>
  </w:num>
  <w:num w:numId="5">
    <w:abstractNumId w:val="23"/>
  </w:num>
  <w:num w:numId="6">
    <w:abstractNumId w:val="10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9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8"/>
  </w:num>
  <w:num w:numId="19">
    <w:abstractNumId w:val="12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72"/>
    <w:rsid w:val="00014BFE"/>
    <w:rsid w:val="000B5515"/>
    <w:rsid w:val="0019434F"/>
    <w:rsid w:val="00272172"/>
    <w:rsid w:val="002F3EC6"/>
    <w:rsid w:val="0033415A"/>
    <w:rsid w:val="0038140C"/>
    <w:rsid w:val="00383134"/>
    <w:rsid w:val="004A3F9C"/>
    <w:rsid w:val="00550B9A"/>
    <w:rsid w:val="005B6691"/>
    <w:rsid w:val="005D705D"/>
    <w:rsid w:val="0066602F"/>
    <w:rsid w:val="006D2CCE"/>
    <w:rsid w:val="006F2039"/>
    <w:rsid w:val="007021FA"/>
    <w:rsid w:val="007517BA"/>
    <w:rsid w:val="0075547A"/>
    <w:rsid w:val="00777E52"/>
    <w:rsid w:val="0080242D"/>
    <w:rsid w:val="00863BA6"/>
    <w:rsid w:val="008A619F"/>
    <w:rsid w:val="008C10CD"/>
    <w:rsid w:val="00907098"/>
    <w:rsid w:val="00976521"/>
    <w:rsid w:val="00982DC7"/>
    <w:rsid w:val="009A7701"/>
    <w:rsid w:val="009C50EA"/>
    <w:rsid w:val="00A300A5"/>
    <w:rsid w:val="00A6527D"/>
    <w:rsid w:val="00A81A32"/>
    <w:rsid w:val="00BC35E8"/>
    <w:rsid w:val="00BC7621"/>
    <w:rsid w:val="00BD03F8"/>
    <w:rsid w:val="00BE65BA"/>
    <w:rsid w:val="00C33B72"/>
    <w:rsid w:val="00C83BE1"/>
    <w:rsid w:val="00DE7768"/>
    <w:rsid w:val="00E3146B"/>
    <w:rsid w:val="00EA24DD"/>
    <w:rsid w:val="00F54C35"/>
    <w:rsid w:val="00F65C23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C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13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4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B6691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0242D"/>
  </w:style>
  <w:style w:type="paragraph" w:customStyle="1" w:styleId="msonormal0">
    <w:name w:val="msonormal"/>
    <w:basedOn w:val="a"/>
    <w:rsid w:val="008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comment">
    <w:name w:val="dic_comment"/>
    <w:basedOn w:val="a0"/>
    <w:rsid w:val="0080242D"/>
  </w:style>
  <w:style w:type="character" w:styleId="a7">
    <w:name w:val="Emphasis"/>
    <w:basedOn w:val="a0"/>
    <w:uiPriority w:val="20"/>
    <w:qFormat/>
    <w:rsid w:val="0080242D"/>
    <w:rPr>
      <w:i/>
      <w:iCs/>
    </w:rPr>
  </w:style>
  <w:style w:type="character" w:customStyle="1" w:styleId="w">
    <w:name w:val="w"/>
    <w:basedOn w:val="a0"/>
    <w:rsid w:val="0080242D"/>
  </w:style>
  <w:style w:type="character" w:styleId="a8">
    <w:name w:val="FollowedHyperlink"/>
    <w:basedOn w:val="a0"/>
    <w:uiPriority w:val="99"/>
    <w:semiHidden/>
    <w:unhideWhenUsed/>
    <w:rsid w:val="0080242D"/>
    <w:rPr>
      <w:color w:val="800080"/>
      <w:u w:val="single"/>
    </w:rPr>
  </w:style>
  <w:style w:type="character" w:customStyle="1" w:styleId="submenu-table">
    <w:name w:val="submenu-table"/>
    <w:basedOn w:val="a0"/>
    <w:rsid w:val="00666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C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13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4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B6691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0242D"/>
  </w:style>
  <w:style w:type="paragraph" w:customStyle="1" w:styleId="msonormal0">
    <w:name w:val="msonormal"/>
    <w:basedOn w:val="a"/>
    <w:rsid w:val="008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comment">
    <w:name w:val="dic_comment"/>
    <w:basedOn w:val="a0"/>
    <w:rsid w:val="0080242D"/>
  </w:style>
  <w:style w:type="character" w:styleId="a7">
    <w:name w:val="Emphasis"/>
    <w:basedOn w:val="a0"/>
    <w:uiPriority w:val="20"/>
    <w:qFormat/>
    <w:rsid w:val="0080242D"/>
    <w:rPr>
      <w:i/>
      <w:iCs/>
    </w:rPr>
  </w:style>
  <w:style w:type="character" w:customStyle="1" w:styleId="w">
    <w:name w:val="w"/>
    <w:basedOn w:val="a0"/>
    <w:rsid w:val="0080242D"/>
  </w:style>
  <w:style w:type="character" w:styleId="a8">
    <w:name w:val="FollowedHyperlink"/>
    <w:basedOn w:val="a0"/>
    <w:uiPriority w:val="99"/>
    <w:semiHidden/>
    <w:unhideWhenUsed/>
    <w:rsid w:val="0080242D"/>
    <w:rPr>
      <w:color w:val="800080"/>
      <w:u w:val="single"/>
    </w:rPr>
  </w:style>
  <w:style w:type="character" w:customStyle="1" w:styleId="submenu-table">
    <w:name w:val="submenu-table"/>
    <w:basedOn w:val="a0"/>
    <w:rsid w:val="0066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9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3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9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3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7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4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4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C3CD-F13D-4056-A40F-1AEAE840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</cp:lastModifiedBy>
  <cp:revision>2</cp:revision>
  <dcterms:created xsi:type="dcterms:W3CDTF">2020-04-11T15:25:00Z</dcterms:created>
  <dcterms:modified xsi:type="dcterms:W3CDTF">2020-04-11T15:25:00Z</dcterms:modified>
</cp:coreProperties>
</file>